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  <w:r w:rsidR="001148FC">
        <w:t xml:space="preserve"> </w:t>
      </w:r>
      <w:r w:rsidR="001148FC">
        <w:rPr>
          <w:lang w:val="en-US"/>
        </w:rPr>
        <w:t>[</w:t>
      </w:r>
      <w:r w:rsidR="001148FC">
        <w:t>АКомпоненты_описание</w:t>
      </w:r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 w:rsidR="005B0BC3">
              <w:rPr>
                <w:b w:val="0"/>
                <w:sz w:val="22"/>
              </w:rPr>
              <w:t>с</w:t>
            </w:r>
            <w:r w:rsidR="005B0BC3"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wh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E9553B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r w:rsidRPr="00042966">
        <w:rPr>
          <w:lang w:val="en-US"/>
        </w:rPr>
        <w:t>nkwh</w:t>
      </w:r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wh.idwh</w:t>
            </w:r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r>
              <w:t>ox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r>
              <w:t>ell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lastRenderedPageBreak/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r w:rsidR="000D2192">
              <w:rPr>
                <w:lang w:val="en-US"/>
              </w:rPr>
              <w:t>whplacetanks</w:t>
            </w:r>
            <w:r w:rsidR="000D2192">
              <w:t xml:space="preserve"> из </w:t>
            </w:r>
            <w:r w:rsidR="000D2192">
              <w:rPr>
                <w:lang w:val="en-US"/>
              </w:rPr>
              <w:t>whplacetanks</w:t>
            </w:r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r>
              <w:rPr>
                <w:lang w:val="en-US"/>
              </w:rPr>
              <w:t>wh</w:t>
            </w:r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r>
              <w:rPr>
                <w:b w:val="0"/>
                <w:sz w:val="22"/>
                <w:szCs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r>
              <w:rPr>
                <w:lang w:val="en-US"/>
              </w:rPr>
              <w:t>whnum</w:t>
            </w:r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r>
              <w:rPr>
                <w:lang w:val="en-US"/>
              </w:rPr>
              <w:t>placetype</w:t>
            </w:r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ent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whplacetypes</w:t>
            </w:r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r>
              <w:rPr>
                <w:lang w:val="en-US"/>
              </w:rPr>
              <w:t>whplacetypes</w:t>
            </w:r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r w:rsidR="00E0656E">
        <w:rPr>
          <w:lang w:val="en-US"/>
        </w:rPr>
        <w:t>wh</w:t>
      </w:r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r>
        <w:rPr>
          <w:lang w:val="en-US"/>
        </w:rPr>
        <w:t>whplacetypes</w:t>
      </w:r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r>
        <w:rPr>
          <w:lang w:val="en-US"/>
        </w:rPr>
        <w:t>idwhplaces</w:t>
      </w:r>
      <w:r w:rsidRPr="009477A4">
        <w:t>=&lt;</w:t>
      </w:r>
      <w:r>
        <w:rPr>
          <w:lang w:val="en-US"/>
        </w:rPr>
        <w:t>newID</w:t>
      </w:r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r w:rsidRPr="009477A4">
        <w:rPr>
          <w:lang w:val="en-US"/>
        </w:rPr>
        <w:t>placetype</w:t>
      </w:r>
      <w:r>
        <w:t xml:space="preserve"> заносится </w:t>
      </w:r>
      <w:r w:rsidRPr="009477A4">
        <w:rPr>
          <w:lang w:val="en-US"/>
        </w:rPr>
        <w:t>idwhplacetypes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alias = </w:t>
      </w:r>
      <w:r w:rsidR="003C1FBB">
        <w:rPr>
          <w:lang w:val="en-US"/>
        </w:rPr>
        <w:t>whplacetanks.whplacetanks</w:t>
      </w:r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alias = newID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</w:t>
      </w:r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col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scription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 = &lt;parent&gt;.wh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cetype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>
        <w:rPr>
          <w:lang w:val="en-US"/>
        </w:rPr>
        <w:t xml:space="preserve">whnum = </w:t>
      </w:r>
      <w:r w:rsidR="00E912C0">
        <w:rPr>
          <w:lang w:val="en-US"/>
        </w:rPr>
        <w:t>row*columns+column</w:t>
      </w:r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r w:rsidR="003525DF">
        <w:rPr>
          <w:lang w:val="en-US"/>
        </w:rPr>
        <w:t>whplaces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r>
              <w:rPr>
                <w:lang w:val="en-US"/>
              </w:rPr>
              <w:t>whplace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r w:rsidRPr="003525DF">
        <w:rPr>
          <w:lang w:val="en-US"/>
        </w:rPr>
        <w:t>whplace</w:t>
      </w:r>
      <w:r>
        <w:rPr>
          <w:lang w:val="en-US"/>
        </w:rPr>
        <w:t>tanks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r>
        <w:rPr>
          <w:lang w:val="en-US"/>
        </w:rPr>
        <w:t>depts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kreq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>Системные сообщения генерируются сервером СУПиК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>- наличие обновлений программного обеспечения СУПиК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>- сообщения системного администратора СУПиК</w:t>
      </w:r>
      <w:r w:rsidR="006B784B">
        <w:t>.</w:t>
      </w:r>
    </w:p>
    <w:p w:rsidR="003F066C" w:rsidRDefault="003F066C" w:rsidP="002C2BD6">
      <w:r>
        <w:t>У системных сообщений ИД отправителя равен 0. Остальные сообщения посылаются в клиенте СУПиК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r>
        <w:rPr>
          <w:lang w:val="en-US"/>
        </w:rPr>
        <w:t>supik</w:t>
      </w:r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r>
        <w:t>ггммдд</w:t>
      </w:r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СУПиК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r w:rsidR="003F066C">
        <w:rPr>
          <w:lang w:val="en-US"/>
        </w:rPr>
        <w:t>fa</w:t>
      </w:r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r w:rsidR="003F066C">
        <w:rPr>
          <w:lang w:val="en-US"/>
        </w:rPr>
        <w:t>bd</w:t>
      </w:r>
      <w:r w:rsidR="003F066C" w:rsidRPr="003F066C">
        <w:t>0380</w:t>
      </w:r>
      <w:r w:rsidR="003F066C">
        <w:rPr>
          <w:lang w:val="en-US"/>
        </w:rPr>
        <w:t>ea</w:t>
      </w:r>
      <w:r w:rsidR="003F066C" w:rsidRPr="003F066C">
        <w:t>0980</w:t>
      </w:r>
      <w:r w:rsidR="003F066C">
        <w:rPr>
          <w:lang w:val="en-US"/>
        </w:rPr>
        <w:t>ff</w:t>
      </w:r>
      <w:r w:rsidR="003F066C" w:rsidRPr="003F066C">
        <w:t>093</w:t>
      </w:r>
      <w:r w:rsidR="003F066C">
        <w:t xml:space="preserve">. При приёме файла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r>
        <w:rPr>
          <w:lang w:val="en-US"/>
        </w:rPr>
        <w:t>messagehistory</w:t>
      </w:r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r w:rsidRPr="00C7500C">
        <w:rPr>
          <w:lang w:val="en-US"/>
        </w:rPr>
        <w:t>messages</w:t>
      </w:r>
      <w:r>
        <w:rPr>
          <w:lang w:val="en-US"/>
        </w:rPr>
        <w:t>history</w:t>
      </w:r>
      <w:r w:rsidRPr="006B784B">
        <w:t xml:space="preserve"> [</w:t>
      </w:r>
      <w:r>
        <w:t>Сообщ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mask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r>
              <w:rPr>
                <w:lang w:val="en-US"/>
              </w:rPr>
              <w:t>xFFFF</w:t>
            </w:r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r w:rsidRPr="00525344">
        <w:t>personel</w:t>
      </w:r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>Имя для входа в СУПиК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ullfio</w:t>
            </w:r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Полные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_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phone</w:t>
            </w:r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омашн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ork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мобильны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tabnum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б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AA1A9E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pos</w:t>
            </w:r>
          </w:p>
        </w:tc>
        <w:tc>
          <w:tcPr>
            <w:tcW w:w="2268" w:type="dxa"/>
          </w:tcPr>
          <w:p w:rsidR="00093BA3" w:rsidRPr="00162BBB" w:rsidRDefault="00093BA3" w:rsidP="00AA1A9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AA1A9E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AA1A9E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chief</w:t>
            </w:r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r>
        <w:rPr>
          <w:lang w:val="en-US"/>
        </w:rPr>
        <w:t>perspsw</w:t>
      </w:r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>Список паролей доступа персонала к системе СУПи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>к СУПиК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onel</w:t>
            </w:r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E9553B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091216">
              <w:rPr>
                <w:lang w:val="en-US"/>
              </w:rPr>
              <w:t>dependso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A6A2D" w:rsidRPr="004A6A2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r w:rsidR="00497589">
        <w:rPr>
          <w:b/>
          <w:lang w:val="en-US"/>
        </w:rPr>
        <w:t>tble</w:t>
      </w:r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r w:rsidRPr="00091216">
        <w:rPr>
          <w:b/>
          <w:lang w:val="en-US"/>
        </w:rPr>
        <w:t>dependson</w:t>
      </w:r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r w:rsidR="002A1153">
        <w:rPr>
          <w:lang w:val="en-US"/>
        </w:rPr>
        <w:t>tble</w:t>
      </w:r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r w:rsidR="00657AD1">
        <w:rPr>
          <w:lang w:val="en-US"/>
        </w:rPr>
        <w:t>tble</w:t>
      </w:r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lastRenderedPageBreak/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r w:rsidRPr="0003589D">
              <w:rPr>
                <w:b w:val="0"/>
              </w:rPr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h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инж. САПР (каталог </w:t>
            </w:r>
            <w:r>
              <w:rPr>
                <w:lang w:val="en-US"/>
              </w:rPr>
              <w:t>dev/eng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s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r>
              <w:rPr>
                <w:lang w:val="en-US"/>
              </w:rPr>
              <w:t>idsp</w:t>
            </w:r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sp.idsp</w:t>
            </w:r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lastRenderedPageBreak/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lastRenderedPageBreak/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r w:rsidR="00651104">
              <w:t>Перв</w:t>
            </w:r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lastRenderedPageBreak/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r w:rsidRPr="003E6DCC">
        <w:rPr>
          <w:lang w:val="en-US"/>
        </w:rPr>
        <w:t>exam</w:t>
      </w:r>
      <w:r w:rsidR="00946A54">
        <w:t>-</w:t>
      </w:r>
      <w:r w:rsidR="00946A54">
        <w:rPr>
          <w:lang w:val="en-US"/>
        </w:rPr>
        <w:t>tb</w:t>
      </w:r>
      <w:r w:rsidR="00946A54" w:rsidRPr="00946A54">
        <w:t>-</w:t>
      </w:r>
      <w:r w:rsidR="00946A54">
        <w:rPr>
          <w:lang w:val="en-US"/>
        </w:rPr>
        <w:t>ans</w:t>
      </w:r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</w:t>
            </w:r>
            <w:r w:rsidR="00812A90">
              <w:t>-</w:t>
            </w:r>
            <w:r w:rsidR="00812A90">
              <w:rPr>
                <w:lang w:val="en-US"/>
              </w:rPr>
              <w:t>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r>
        <w:rPr>
          <w:lang w:val="en-US"/>
        </w:rPr>
        <w:t>examresults [</w:t>
      </w:r>
      <w:r w:rsidR="002F321B">
        <w:t>Экзам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4, </w:t>
            </w:r>
            <w:r w:rsidR="00E9553B">
              <w:rPr>
                <w:lang w:val="en-US"/>
              </w:rPr>
              <w:t>5</w:t>
            </w:r>
            <w:bookmarkStart w:id="0" w:name="_GoBack"/>
            <w:bookmarkEnd w:id="0"/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r>
        <w:rPr>
          <w:lang w:val="en-US"/>
        </w:rPr>
        <w:t>personel [</w:t>
      </w:r>
      <w:r>
        <w:t>Персонал_ТБ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35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3510AF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3510AF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3510A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3510AF">
            <w:pPr>
              <w:pStyle w:val="a4"/>
            </w:pPr>
            <w:r>
              <w:t>Определение</w:t>
            </w:r>
          </w:p>
        </w:tc>
      </w:tr>
      <w:tr w:rsidR="000F2242" w:rsidRPr="00336198" w:rsidTr="003510AF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r>
              <w:rPr>
                <w:lang w:val="en-US"/>
              </w:rPr>
              <w:t>idpersonel</w:t>
            </w:r>
          </w:p>
        </w:tc>
        <w:tc>
          <w:tcPr>
            <w:tcW w:w="2693" w:type="dxa"/>
          </w:tcPr>
          <w:p w:rsidR="000F2242" w:rsidRPr="00546F53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3510AF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3510AF">
        <w:tc>
          <w:tcPr>
            <w:tcW w:w="1900" w:type="dxa"/>
          </w:tcPr>
          <w:p w:rsidR="000F2242" w:rsidRPr="00A31CDD" w:rsidRDefault="000F2242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0F2242" w:rsidRPr="000F2242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3B610A" w:rsidRDefault="000F2242" w:rsidP="003510AF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3510AF">
        <w:tc>
          <w:tcPr>
            <w:tcW w:w="1900" w:type="dxa"/>
          </w:tcPr>
          <w:p w:rsidR="000F2242" w:rsidRPr="00E117F0" w:rsidRDefault="000F2242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3510AF">
            <w:pPr>
              <w:pStyle w:val="aa"/>
            </w:pPr>
            <w:r>
              <w:t>Группа по ЭБ</w:t>
            </w:r>
          </w:p>
        </w:tc>
      </w:tr>
      <w:tr w:rsidR="008D530E" w:rsidRPr="00E17061" w:rsidTr="003510AF">
        <w:tc>
          <w:tcPr>
            <w:tcW w:w="1900" w:type="dxa"/>
          </w:tcPr>
          <w:p w:rsidR="008D530E" w:rsidRPr="003B610A" w:rsidRDefault="008D530E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ddate</w:t>
            </w:r>
          </w:p>
        </w:tc>
        <w:tc>
          <w:tcPr>
            <w:tcW w:w="2693" w:type="dxa"/>
          </w:tcPr>
          <w:p w:rsidR="008D530E" w:rsidRPr="000D6421" w:rsidRDefault="008D530E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рофосмотра</w:t>
            </w:r>
          </w:p>
        </w:tc>
        <w:tc>
          <w:tcPr>
            <w:tcW w:w="2693" w:type="dxa"/>
          </w:tcPr>
          <w:p w:rsidR="008D530E" w:rsidRPr="00B606E8" w:rsidRDefault="008D530E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3510AF">
            <w:pPr>
              <w:pStyle w:val="aa"/>
            </w:pPr>
            <w:r>
              <w:t>Дата последнего профосмотра</w:t>
            </w:r>
          </w:p>
        </w:tc>
      </w:tr>
      <w:tr w:rsidR="008D530E" w:rsidRPr="00E17061" w:rsidTr="003510AF">
        <w:tc>
          <w:tcPr>
            <w:tcW w:w="1900" w:type="dxa"/>
          </w:tcPr>
          <w:p w:rsidR="008D530E" w:rsidRPr="008D530E" w:rsidRDefault="008D530E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bdate</w:t>
            </w:r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3510AF">
        <w:tc>
          <w:tcPr>
            <w:tcW w:w="1900" w:type="dxa"/>
          </w:tcPr>
          <w:p w:rsidR="008D530E" w:rsidRPr="008D530E" w:rsidRDefault="008D530E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tdate</w:t>
            </w:r>
          </w:p>
        </w:tc>
        <w:tc>
          <w:tcPr>
            <w:tcW w:w="2693" w:type="dxa"/>
          </w:tcPr>
          <w:p w:rsidR="008D530E" w:rsidRPr="008D530E" w:rsidRDefault="008D530E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ОТ</w:t>
            </w:r>
          </w:p>
        </w:tc>
        <w:tc>
          <w:tcPr>
            <w:tcW w:w="2693" w:type="dxa"/>
          </w:tcPr>
          <w:p w:rsidR="008D530E" w:rsidRPr="00B606E8" w:rsidRDefault="008D530E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3510AF">
            <w:pPr>
              <w:pStyle w:val="aa"/>
            </w:pPr>
            <w:r>
              <w:t>Дата прохождения инструктажа по ОТ</w:t>
            </w:r>
          </w:p>
        </w:tc>
      </w:tr>
      <w:tr w:rsidR="000F2242" w:rsidRPr="00C85CB1" w:rsidTr="003510AF">
        <w:tc>
          <w:tcPr>
            <w:tcW w:w="1900" w:type="dxa"/>
          </w:tcPr>
          <w:p w:rsidR="000F2242" w:rsidRPr="00C85CB1" w:rsidRDefault="000F2242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F2242" w:rsidRPr="00D05C0B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3510AF">
        <w:tc>
          <w:tcPr>
            <w:tcW w:w="1900" w:type="dxa"/>
          </w:tcPr>
          <w:p w:rsidR="000F2242" w:rsidRPr="00C85CB1" w:rsidRDefault="000F2242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3510AF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3510AF">
        <w:tc>
          <w:tcPr>
            <w:tcW w:w="1900" w:type="dxa"/>
          </w:tcPr>
          <w:p w:rsidR="000F2242" w:rsidRPr="00C85CB1" w:rsidRDefault="000F2242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3510AF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r>
        <w:rPr>
          <w:lang w:val="en-US"/>
        </w:rPr>
        <w:t>settings</w:t>
      </w:r>
      <w:r w:rsidRPr="000D6421">
        <w:rPr>
          <w:lang w:val="en-US"/>
        </w:rPr>
        <w:t xml:space="preserve"> [</w:t>
      </w:r>
      <w:r>
        <w:t>Настройки_ТБ</w:t>
      </w:r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35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3510AF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3510AF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3510A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3510AF">
            <w:pPr>
              <w:pStyle w:val="a4"/>
            </w:pPr>
            <w:r>
              <w:t>Определение</w:t>
            </w:r>
          </w:p>
        </w:tc>
      </w:tr>
      <w:tr w:rsidR="000D6421" w:rsidRPr="00336198" w:rsidTr="003510AF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r>
              <w:rPr>
                <w:lang w:val="en-US"/>
              </w:rPr>
              <w:t>idsettings</w:t>
            </w:r>
          </w:p>
        </w:tc>
        <w:tc>
          <w:tcPr>
            <w:tcW w:w="2693" w:type="dxa"/>
          </w:tcPr>
          <w:p w:rsidR="000D6421" w:rsidRPr="00546F53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3510AF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3510AF">
        <w:tc>
          <w:tcPr>
            <w:tcW w:w="1900" w:type="dxa"/>
          </w:tcPr>
          <w:p w:rsidR="000D6421" w:rsidRPr="00A31CDD" w:rsidRDefault="000D6421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2693" w:type="dxa"/>
          </w:tcPr>
          <w:p w:rsidR="000D6421" w:rsidRPr="000D6421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3510AF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3510AF">
        <w:tc>
          <w:tcPr>
            <w:tcW w:w="1900" w:type="dxa"/>
          </w:tcPr>
          <w:p w:rsidR="000D6421" w:rsidRPr="00E117F0" w:rsidRDefault="000D6421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name</w:t>
            </w:r>
          </w:p>
        </w:tc>
        <w:tc>
          <w:tcPr>
            <w:tcW w:w="2693" w:type="dxa"/>
          </w:tcPr>
          <w:p w:rsidR="000D6421" w:rsidRPr="00546F53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3510AF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3510AF">
        <w:tc>
          <w:tcPr>
            <w:tcW w:w="1900" w:type="dxa"/>
          </w:tcPr>
          <w:p w:rsidR="000D6421" w:rsidRPr="003B610A" w:rsidRDefault="000D6421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2693" w:type="dxa"/>
          </w:tcPr>
          <w:p w:rsidR="000D6421" w:rsidRPr="000D6421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3510AF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3510AF">
        <w:tc>
          <w:tcPr>
            <w:tcW w:w="1900" w:type="dxa"/>
          </w:tcPr>
          <w:p w:rsidR="000D6421" w:rsidRPr="00C85CB1" w:rsidRDefault="000D6421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D6421" w:rsidRPr="00D05C0B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D6421" w:rsidRPr="00C85CB1" w:rsidRDefault="000D6421" w:rsidP="003510AF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3510AF">
        <w:tc>
          <w:tcPr>
            <w:tcW w:w="1900" w:type="dxa"/>
          </w:tcPr>
          <w:p w:rsidR="000D6421" w:rsidRPr="00C85CB1" w:rsidRDefault="000D6421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3510AF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3510AF">
        <w:tc>
          <w:tcPr>
            <w:tcW w:w="1900" w:type="dxa"/>
          </w:tcPr>
          <w:p w:rsidR="000D6421" w:rsidRPr="00C85CB1" w:rsidRDefault="000D6421" w:rsidP="003510A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3510A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3510AF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</w:t>
      </w:r>
      <w:r w:rsidRPr="00336198">
        <w:lastRenderedPageBreak/>
        <w:t xml:space="preserve">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lastRenderedPageBreak/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E9553B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lastRenderedPageBreak/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60" w:rsidRDefault="005C7260" w:rsidP="00084AEE">
      <w:r>
        <w:separator/>
      </w:r>
    </w:p>
  </w:endnote>
  <w:endnote w:type="continuationSeparator" w:id="0">
    <w:p w:rsidR="005C7260" w:rsidRDefault="005C7260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75" w:rsidRDefault="00867075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E9553B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60" w:rsidRDefault="005C7260" w:rsidP="00084AEE">
      <w:r>
        <w:separator/>
      </w:r>
    </w:p>
  </w:footnote>
  <w:footnote w:type="continuationSeparator" w:id="0">
    <w:p w:rsidR="005C7260" w:rsidRDefault="005C7260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75" w:rsidRPr="007E2BB3" w:rsidRDefault="00867075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A12D5"/>
    <w:rsid w:val="00DA4BD8"/>
    <w:rsid w:val="00DA7471"/>
    <w:rsid w:val="00DB71DE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53B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9E53-794B-4BD1-A2AD-716C407A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9</TotalTime>
  <Pages>36</Pages>
  <Words>6246</Words>
  <Characters>3560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23</cp:revision>
  <dcterms:created xsi:type="dcterms:W3CDTF">2014-04-14T18:17:00Z</dcterms:created>
  <dcterms:modified xsi:type="dcterms:W3CDTF">2016-12-04T14:30:00Z</dcterms:modified>
</cp:coreProperties>
</file>